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0F0B" w14:textId="77777777" w:rsidR="003B16B3" w:rsidRDefault="003B16B3" w:rsidP="003B16B3">
      <w:pPr>
        <w:ind w:left="426"/>
      </w:pPr>
      <w:r>
        <w:t xml:space="preserve">Eingabe durch: </w:t>
      </w:r>
    </w:p>
    <w:p w14:paraId="3081606A" w14:textId="57111B24" w:rsidR="003B16B3" w:rsidRDefault="003B16B3" w:rsidP="003B16B3">
      <w:pPr>
        <w:ind w:left="426"/>
      </w:pPr>
      <w:r>
        <w:t>Name und Strasse: ___________________________</w:t>
      </w:r>
      <w:r w:rsidR="008A7FCD">
        <w:t>__________</w:t>
      </w:r>
      <w:r>
        <w:t>_</w:t>
      </w:r>
      <w:r w:rsidR="002D4567">
        <w:t>_______________________                        Datum: ____________________</w:t>
      </w:r>
    </w:p>
    <w:p w14:paraId="66060D33" w14:textId="77777777" w:rsidR="003B16B3" w:rsidRDefault="003B16B3" w:rsidP="003B16B3">
      <w:pPr>
        <w:ind w:left="426"/>
      </w:pPr>
    </w:p>
    <w:p w14:paraId="1251CA3A" w14:textId="77777777" w:rsidR="003B16B3" w:rsidRDefault="003B16B3" w:rsidP="003B16B3">
      <w:pPr>
        <w:ind w:left="426"/>
      </w:pPr>
    </w:p>
    <w:p w14:paraId="02FCD2FD" w14:textId="71F28BED" w:rsidR="003B16B3" w:rsidRDefault="003B16B3" w:rsidP="003B16B3">
      <w:pPr>
        <w:ind w:left="426"/>
      </w:pPr>
      <w:r>
        <w:t>Öffentliche Auflage</w:t>
      </w:r>
      <w:r w:rsidR="00C00902">
        <w:t xml:space="preserve"> Entwurf</w:t>
      </w:r>
      <w:r>
        <w:t xml:space="preserve"> «Richtplan Biodiversität im Siedlungsraum» - öffentliche Auflage mit Mitwirkung</w:t>
      </w:r>
      <w:r w:rsidR="008A7FCD">
        <w:t xml:space="preserve"> vom </w:t>
      </w:r>
      <w:r w:rsidR="00C00902">
        <w:t>14. März</w:t>
      </w:r>
      <w:r w:rsidR="008A7FCD">
        <w:t xml:space="preserve"> bis </w:t>
      </w:r>
      <w:r w:rsidR="00C00902">
        <w:t>28. April</w:t>
      </w:r>
      <w:r w:rsidR="008A7FCD">
        <w:t xml:space="preserve"> 2026</w:t>
      </w:r>
    </w:p>
    <w:p w14:paraId="37D58177" w14:textId="550FCE6A" w:rsidR="005B49AD" w:rsidRDefault="005B49AD" w:rsidP="003B16B3">
      <w:pPr>
        <w:ind w:left="426"/>
      </w:pPr>
      <w:r>
        <w:t xml:space="preserve">Mitwirkungsrückmeldungen senden Sie bitte an </w:t>
      </w:r>
      <w:hyperlink r:id="rId8" w:history="1">
        <w:r w:rsidRPr="000D4326">
          <w:rPr>
            <w:rStyle w:val="Hyperlink"/>
          </w:rPr>
          <w:t>naturumwelt@ebikon.ch</w:t>
        </w:r>
      </w:hyperlink>
      <w:r>
        <w:t xml:space="preserve"> </w:t>
      </w:r>
    </w:p>
    <w:p w14:paraId="2A9FF1F0" w14:textId="77777777" w:rsidR="003B16B3" w:rsidRDefault="003B16B3" w:rsidP="003B16B3">
      <w:pPr>
        <w:ind w:left="426"/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701"/>
        <w:gridCol w:w="5811"/>
        <w:gridCol w:w="5670"/>
      </w:tblGrid>
      <w:tr w:rsidR="003B16B3" w14:paraId="42ECE60E" w14:textId="77777777" w:rsidTr="003B16B3">
        <w:tc>
          <w:tcPr>
            <w:tcW w:w="2268" w:type="dxa"/>
            <w:shd w:val="clear" w:color="auto" w:fill="D6E3BC" w:themeFill="accent3" w:themeFillTint="66"/>
          </w:tcPr>
          <w:p w14:paraId="634A512F" w14:textId="09426F53" w:rsidR="003B16B3" w:rsidRDefault="003B16B3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ch / Dokumen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51969E4" w14:textId="3105C837" w:rsidR="003B16B3" w:rsidRDefault="003B16B3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el</w:t>
            </w:r>
          </w:p>
        </w:tc>
        <w:tc>
          <w:tcPr>
            <w:tcW w:w="5811" w:type="dxa"/>
            <w:shd w:val="clear" w:color="auto" w:fill="D6E3BC" w:themeFill="accent3" w:themeFillTint="66"/>
          </w:tcPr>
          <w:p w14:paraId="2B00264C" w14:textId="2D3104AE" w:rsidR="003B16B3" w:rsidRDefault="003B16B3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 / Bemerkung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14:paraId="3FC9FC9D" w14:textId="61588249" w:rsidR="003B16B3" w:rsidRDefault="003B16B3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</w:t>
            </w:r>
          </w:p>
        </w:tc>
      </w:tr>
      <w:tr w:rsidR="003B16B3" w14:paraId="748DF7E4" w14:textId="77777777" w:rsidTr="003B16B3">
        <w:tc>
          <w:tcPr>
            <w:tcW w:w="2268" w:type="dxa"/>
          </w:tcPr>
          <w:p w14:paraId="7BB0B454" w14:textId="77777777" w:rsidR="003B16B3" w:rsidRDefault="003B16B3" w:rsidP="003B16B3">
            <w:pPr>
              <w:pStyle w:val="Default"/>
              <w:rPr>
                <w:sz w:val="20"/>
                <w:szCs w:val="20"/>
              </w:rPr>
            </w:pPr>
          </w:p>
          <w:p w14:paraId="61BA11EE" w14:textId="77777777" w:rsidR="003B16B3" w:rsidRDefault="00B27571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plan</w:t>
            </w:r>
            <w:r w:rsidR="00613092">
              <w:rPr>
                <w:sz w:val="20"/>
                <w:szCs w:val="20"/>
              </w:rPr>
              <w:t xml:space="preserve"> Plan</w:t>
            </w:r>
          </w:p>
          <w:p w14:paraId="15428AD2" w14:textId="49BEAD78" w:rsidR="005B49AD" w:rsidRDefault="005B49AD" w:rsidP="003B16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444B3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4E5C5986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7E342FE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</w:tr>
      <w:tr w:rsidR="003B16B3" w14:paraId="11010F90" w14:textId="77777777" w:rsidTr="003B16B3">
        <w:tc>
          <w:tcPr>
            <w:tcW w:w="2268" w:type="dxa"/>
          </w:tcPr>
          <w:p w14:paraId="1DACBE5A" w14:textId="77777777" w:rsidR="003B16B3" w:rsidRDefault="003B16B3" w:rsidP="003B16B3">
            <w:pPr>
              <w:pStyle w:val="Default"/>
              <w:rPr>
                <w:sz w:val="20"/>
                <w:szCs w:val="20"/>
              </w:rPr>
            </w:pPr>
          </w:p>
          <w:p w14:paraId="79F4519F" w14:textId="77777777" w:rsidR="003B16B3" w:rsidRDefault="00B27571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plan Bericht</w:t>
            </w:r>
          </w:p>
          <w:p w14:paraId="056BDC12" w14:textId="492EAB08" w:rsidR="005B49AD" w:rsidRDefault="005B49AD" w:rsidP="003B16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643EE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DC8CD70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B7E2292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</w:tr>
      <w:tr w:rsidR="003B16B3" w14:paraId="00CFCABC" w14:textId="77777777" w:rsidTr="003B16B3">
        <w:tc>
          <w:tcPr>
            <w:tcW w:w="2268" w:type="dxa"/>
          </w:tcPr>
          <w:p w14:paraId="71277EEA" w14:textId="77777777" w:rsidR="003B16B3" w:rsidRDefault="003B16B3" w:rsidP="003B16B3">
            <w:pPr>
              <w:pStyle w:val="Default"/>
              <w:rPr>
                <w:sz w:val="20"/>
                <w:szCs w:val="20"/>
              </w:rPr>
            </w:pPr>
          </w:p>
          <w:p w14:paraId="6D640706" w14:textId="77777777" w:rsidR="003B16B3" w:rsidRDefault="00B27571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plan Anhang 1</w:t>
            </w:r>
          </w:p>
          <w:p w14:paraId="7DC19E45" w14:textId="77777777" w:rsidR="00C00902" w:rsidRDefault="00C00902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ckbriefe</w:t>
            </w:r>
          </w:p>
          <w:p w14:paraId="70BEB697" w14:textId="57C705EC" w:rsidR="005B49AD" w:rsidRDefault="005B49AD" w:rsidP="003B16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6FB04C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5ACB2DBF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FA6E5EF" w14:textId="77777777" w:rsidR="003B16B3" w:rsidRDefault="003B16B3" w:rsidP="00B27571">
            <w:pPr>
              <w:pStyle w:val="Default"/>
              <w:rPr>
                <w:sz w:val="20"/>
                <w:szCs w:val="20"/>
              </w:rPr>
            </w:pPr>
          </w:p>
        </w:tc>
      </w:tr>
      <w:tr w:rsidR="00B27571" w14:paraId="1BA83C51" w14:textId="77777777" w:rsidTr="003B16B3">
        <w:tc>
          <w:tcPr>
            <w:tcW w:w="2268" w:type="dxa"/>
          </w:tcPr>
          <w:p w14:paraId="553C287B" w14:textId="77777777" w:rsidR="00B27571" w:rsidRDefault="00B27571" w:rsidP="003B16B3">
            <w:pPr>
              <w:pStyle w:val="Default"/>
              <w:rPr>
                <w:sz w:val="20"/>
                <w:szCs w:val="20"/>
              </w:rPr>
            </w:pPr>
          </w:p>
          <w:p w14:paraId="3A123213" w14:textId="77777777" w:rsidR="00B27571" w:rsidRDefault="00B27571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plan Anhang 2</w:t>
            </w:r>
          </w:p>
          <w:p w14:paraId="772194AC" w14:textId="77777777" w:rsidR="00C00902" w:rsidRDefault="00C00902" w:rsidP="003B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splanung</w:t>
            </w:r>
          </w:p>
          <w:p w14:paraId="0E06E0F1" w14:textId="6D98E843" w:rsidR="005B49AD" w:rsidRDefault="005B49AD" w:rsidP="003B16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0440F" w14:textId="77777777" w:rsidR="00B27571" w:rsidRDefault="00B27571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746FCA5D" w14:textId="77777777" w:rsidR="00B27571" w:rsidRDefault="00B27571" w:rsidP="00B27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FB34698" w14:textId="77777777" w:rsidR="00B27571" w:rsidRDefault="00B27571" w:rsidP="00B2757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4CD08A3" w14:textId="77777777" w:rsidR="00040C06" w:rsidRDefault="00040C06" w:rsidP="003B16B3">
      <w:pPr>
        <w:pStyle w:val="Default"/>
        <w:ind w:left="426"/>
        <w:rPr>
          <w:sz w:val="20"/>
          <w:szCs w:val="20"/>
        </w:rPr>
      </w:pPr>
    </w:p>
    <w:p w14:paraId="615A8C6E" w14:textId="1FEA56A8" w:rsidR="003B16B3" w:rsidRPr="006D413B" w:rsidRDefault="003B16B3" w:rsidP="003B16B3">
      <w:pPr>
        <w:pStyle w:val="Default"/>
        <w:ind w:left="426"/>
        <w:rPr>
          <w:sz w:val="20"/>
          <w:szCs w:val="20"/>
        </w:rPr>
      </w:pPr>
    </w:p>
    <w:sectPr w:rsidR="003B16B3" w:rsidRPr="006D413B" w:rsidSect="003B16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361" w:right="425" w:bottom="1274" w:left="284" w:header="720" w:footer="5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01A1" w14:textId="77777777" w:rsidR="008A7FCD" w:rsidRDefault="008A7FCD">
      <w:r>
        <w:separator/>
      </w:r>
    </w:p>
  </w:endnote>
  <w:endnote w:type="continuationSeparator" w:id="0">
    <w:p w14:paraId="58A35A52" w14:textId="77777777" w:rsidR="008A7FCD" w:rsidRDefault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CEBF" w14:textId="77777777" w:rsidR="00435694" w:rsidRDefault="008A7FCD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F53EC" w:rsidRPr="005F53EC">
      <w:rPr>
        <w:noProof/>
        <w:lang w:val="de-DE"/>
      </w:rPr>
      <w:t>2</w:t>
    </w:r>
    <w:r>
      <w:fldChar w:fldCharType="end"/>
    </w:r>
  </w:p>
  <w:p w14:paraId="41706302" w14:textId="77777777" w:rsidR="00435694" w:rsidRDefault="004356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4D1D" w14:textId="3D0B8B4F" w:rsidR="00A30EC7" w:rsidRPr="00DE2729" w:rsidRDefault="008A7FCD">
    <w:pPr>
      <w:pStyle w:val="Kopfzeile"/>
      <w:tabs>
        <w:tab w:val="clear" w:pos="4536"/>
        <w:tab w:val="clear" w:pos="9072"/>
        <w:tab w:val="left" w:pos="5387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 xml:space="preserve">Gemeinde Ebikon, </w:t>
    </w:r>
    <w:r w:rsidR="00C430AC">
      <w:rPr>
        <w:rFonts w:cs="Arial"/>
        <w:sz w:val="16"/>
        <w:szCs w:val="16"/>
      </w:rPr>
      <w:t>Riedmattstrasse 14</w:t>
    </w:r>
    <w:r w:rsidR="005309CD" w:rsidRPr="00DE2729">
      <w:rPr>
        <w:rFonts w:cs="Arial"/>
        <w:sz w:val="16"/>
        <w:szCs w:val="16"/>
      </w:rPr>
      <w:t>, 6031 Ebikon</w:t>
    </w:r>
    <w:r w:rsidR="00F31DED">
      <w:rPr>
        <w:rFonts w:cs="Arial"/>
        <w:sz w:val="16"/>
        <w:szCs w:val="16"/>
      </w:rPr>
      <w:tab/>
    </w:r>
    <w:r w:rsidR="00F31DED">
      <w:rPr>
        <w:rFonts w:cs="Arial"/>
        <w:sz w:val="16"/>
        <w:szCs w:val="16"/>
      </w:rPr>
      <w:tab/>
    </w:r>
    <w:r w:rsidR="00F31DED">
      <w:rPr>
        <w:rFonts w:cs="Arial"/>
        <w:sz w:val="16"/>
        <w:szCs w:val="16"/>
      </w:rPr>
      <w:tab/>
    </w:r>
  </w:p>
  <w:p w14:paraId="4EB7151F" w14:textId="1C2470E4" w:rsidR="005309CD" w:rsidRPr="00DE2729" w:rsidRDefault="008A7FCD">
    <w:pPr>
      <w:pStyle w:val="Kopfzeile"/>
      <w:tabs>
        <w:tab w:val="clear" w:pos="4536"/>
        <w:tab w:val="clear" w:pos="9072"/>
        <w:tab w:val="left" w:pos="5387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>Tel</w:t>
    </w:r>
    <w:r w:rsidR="00A30EC7" w:rsidRPr="00DE2729">
      <w:rPr>
        <w:rFonts w:cs="Arial"/>
        <w:sz w:val="16"/>
        <w:szCs w:val="16"/>
      </w:rPr>
      <w:t>efon</w:t>
    </w:r>
    <w:r w:rsidRPr="00DE2729">
      <w:rPr>
        <w:rFonts w:cs="Arial"/>
        <w:sz w:val="16"/>
        <w:szCs w:val="16"/>
      </w:rPr>
      <w:t xml:space="preserve"> 0</w:t>
    </w:r>
    <w:r w:rsidR="00DB17FC">
      <w:rPr>
        <w:rFonts w:cs="Arial"/>
        <w:sz w:val="16"/>
        <w:szCs w:val="16"/>
      </w:rPr>
      <w:t>41 444 02 02</w:t>
    </w:r>
    <w:r w:rsidR="00A30EC7" w:rsidRPr="00DE2729">
      <w:rPr>
        <w:rFonts w:cs="Arial"/>
        <w:sz w:val="16"/>
        <w:szCs w:val="16"/>
      </w:rPr>
      <w:t xml:space="preserve">, </w:t>
    </w:r>
    <w:r w:rsidR="000C13DD" w:rsidRPr="00DE2729">
      <w:rPr>
        <w:rFonts w:cs="Arial"/>
        <w:sz w:val="16"/>
        <w:szCs w:val="16"/>
      </w:rPr>
      <w:t>info</w:t>
    </w:r>
    <w:r w:rsidRPr="00DE2729">
      <w:rPr>
        <w:rFonts w:cs="Arial"/>
        <w:sz w:val="16"/>
        <w:szCs w:val="16"/>
      </w:rPr>
      <w:t xml:space="preserve">@ebikon.ch, </w:t>
    </w:r>
    <w:hyperlink r:id="rId1" w:history="1">
      <w:r w:rsidR="00F31DED" w:rsidRPr="006D413B">
        <w:rPr>
          <w:rStyle w:val="Hyperlink"/>
          <w:rFonts w:cs="Arial"/>
          <w:color w:val="auto"/>
          <w:sz w:val="16"/>
          <w:szCs w:val="16"/>
          <w:u w:val="none"/>
        </w:rPr>
        <w:t>www.ebikon.ch</w:t>
      </w:r>
    </w:hyperlink>
    <w:r w:rsidR="00F31DED">
      <w:rPr>
        <w:rFonts w:cs="Arial"/>
        <w:sz w:val="16"/>
        <w:szCs w:val="16"/>
      </w:rPr>
      <w:tab/>
    </w:r>
    <w:r w:rsidR="00F31DED">
      <w:rPr>
        <w:rFonts w:cs="Arial"/>
        <w:sz w:val="16"/>
        <w:szCs w:val="16"/>
      </w:rPr>
      <w:tab/>
    </w:r>
    <w:r w:rsidR="00F31DED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4C80" w14:textId="77777777" w:rsidR="008A7FCD" w:rsidRDefault="008A7FCD">
      <w:r>
        <w:separator/>
      </w:r>
    </w:p>
  </w:footnote>
  <w:footnote w:type="continuationSeparator" w:id="0">
    <w:p w14:paraId="47945FC2" w14:textId="77777777" w:rsidR="008A7FCD" w:rsidRDefault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1436" w14:textId="77777777" w:rsidR="005309CD" w:rsidRDefault="005309CD">
    <w:pPr>
      <w:pStyle w:val="Kopfzeile"/>
    </w:pPr>
  </w:p>
  <w:p w14:paraId="7CF50041" w14:textId="77777777" w:rsidR="005309CD" w:rsidRDefault="005309CD" w:rsidP="00435694">
    <w:pPr>
      <w:pStyle w:val="Kopfzeile"/>
    </w:pPr>
  </w:p>
  <w:p w14:paraId="5E17B6FF" w14:textId="77777777" w:rsidR="005309CD" w:rsidRDefault="005309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9" w:type="dxa"/>
      <w:tblInd w:w="-115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187"/>
      <w:gridCol w:w="5812"/>
      <w:gridCol w:w="850"/>
    </w:tblGrid>
    <w:tr w:rsidR="008F0D72" w14:paraId="2FC3E6DD" w14:textId="77777777" w:rsidTr="00F023F3">
      <w:trPr>
        <w:trHeight w:val="851"/>
      </w:trPr>
      <w:tc>
        <w:tcPr>
          <w:tcW w:w="4187" w:type="dxa"/>
        </w:tcPr>
        <w:p w14:paraId="1863C68D" w14:textId="77777777" w:rsidR="005309CD" w:rsidRDefault="008A7FCD">
          <w:pPr>
            <w:pStyle w:val="Kopfzeile"/>
            <w:spacing w:before="360"/>
          </w:pPr>
          <w:r>
            <w:rPr>
              <w:noProof/>
              <w:lang w:eastAsia="de-CH"/>
            </w:rPr>
            <w:drawing>
              <wp:inline distT="0" distB="0" distL="0" distR="0" wp14:anchorId="663B0840" wp14:editId="01B87B7C">
                <wp:extent cx="2476500" cy="447675"/>
                <wp:effectExtent l="0" t="0" r="0" b="0"/>
                <wp:docPr id="1" name="Bild 1" descr="ebiko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ebiko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46C4CD43" w14:textId="77777777" w:rsidR="005309CD" w:rsidRPr="00484CBF" w:rsidRDefault="005309CD" w:rsidP="00484CBF">
          <w:pPr>
            <w:pStyle w:val="Kopfzeile"/>
            <w:spacing w:before="640"/>
            <w:ind w:left="-68"/>
            <w:rPr>
              <w:b/>
              <w:sz w:val="24"/>
            </w:rPr>
          </w:pPr>
        </w:p>
      </w:tc>
      <w:tc>
        <w:tcPr>
          <w:tcW w:w="850" w:type="dxa"/>
        </w:tcPr>
        <w:p w14:paraId="07036C78" w14:textId="77777777" w:rsidR="005309CD" w:rsidRDefault="005309CD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2964E501" w14:textId="77777777" w:rsidR="005309CD" w:rsidRDefault="005309CD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1EB20DB0" w14:textId="77777777" w:rsidR="005309CD" w:rsidRDefault="005309CD">
          <w:pPr>
            <w:pStyle w:val="Kopfzeile"/>
            <w:tabs>
              <w:tab w:val="left" w:pos="1631"/>
              <w:tab w:val="left" w:pos="2765"/>
            </w:tabs>
            <w:jc w:val="both"/>
          </w:pPr>
        </w:p>
      </w:tc>
    </w:tr>
  </w:tbl>
  <w:p w14:paraId="097C8288" w14:textId="77777777" w:rsidR="005309CD" w:rsidRDefault="005309CD" w:rsidP="001372C8">
    <w:pPr>
      <w:pStyle w:val="Kopfzeile"/>
    </w:pPr>
  </w:p>
  <w:p w14:paraId="08A85182" w14:textId="77777777" w:rsidR="00130289" w:rsidRDefault="00130289" w:rsidP="001372C8">
    <w:pPr>
      <w:pStyle w:val="Kopfzeile"/>
    </w:pPr>
  </w:p>
  <w:p w14:paraId="3C4BA13F" w14:textId="77777777" w:rsidR="00C41E2C" w:rsidRDefault="00C41E2C" w:rsidP="001372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34F"/>
    <w:multiLevelType w:val="hybridMultilevel"/>
    <w:tmpl w:val="59E2D06C"/>
    <w:lvl w:ilvl="0" w:tplc="7F6E4682">
      <w:start w:val="1"/>
      <w:numFmt w:val="decimal"/>
      <w:lvlText w:val="%1."/>
      <w:lvlJc w:val="left"/>
      <w:pPr>
        <w:ind w:left="720" w:hanging="360"/>
      </w:pPr>
    </w:lvl>
    <w:lvl w:ilvl="1" w:tplc="7F64A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8DB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CF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09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86A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EC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3CB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A56DD"/>
    <w:multiLevelType w:val="hybridMultilevel"/>
    <w:tmpl w:val="25E05BCE"/>
    <w:lvl w:ilvl="0" w:tplc="9040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0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47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2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1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E9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C0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E3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6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AE7"/>
    <w:multiLevelType w:val="hybridMultilevel"/>
    <w:tmpl w:val="910626DE"/>
    <w:lvl w:ilvl="0" w:tplc="26EEF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6758E" w:tentative="1">
      <w:start w:val="1"/>
      <w:numFmt w:val="lowerLetter"/>
      <w:lvlText w:val="%2."/>
      <w:lvlJc w:val="left"/>
      <w:pPr>
        <w:ind w:left="1440" w:hanging="360"/>
      </w:pPr>
    </w:lvl>
    <w:lvl w:ilvl="2" w:tplc="26D62888" w:tentative="1">
      <w:start w:val="1"/>
      <w:numFmt w:val="lowerRoman"/>
      <w:lvlText w:val="%3."/>
      <w:lvlJc w:val="right"/>
      <w:pPr>
        <w:ind w:left="2160" w:hanging="180"/>
      </w:pPr>
    </w:lvl>
    <w:lvl w:ilvl="3" w:tplc="66A8CBC4" w:tentative="1">
      <w:start w:val="1"/>
      <w:numFmt w:val="decimal"/>
      <w:lvlText w:val="%4."/>
      <w:lvlJc w:val="left"/>
      <w:pPr>
        <w:ind w:left="2880" w:hanging="360"/>
      </w:pPr>
    </w:lvl>
    <w:lvl w:ilvl="4" w:tplc="B8C4E69A" w:tentative="1">
      <w:start w:val="1"/>
      <w:numFmt w:val="lowerLetter"/>
      <w:lvlText w:val="%5."/>
      <w:lvlJc w:val="left"/>
      <w:pPr>
        <w:ind w:left="3600" w:hanging="360"/>
      </w:pPr>
    </w:lvl>
    <w:lvl w:ilvl="5" w:tplc="462A1C0A" w:tentative="1">
      <w:start w:val="1"/>
      <w:numFmt w:val="lowerRoman"/>
      <w:lvlText w:val="%6."/>
      <w:lvlJc w:val="right"/>
      <w:pPr>
        <w:ind w:left="4320" w:hanging="180"/>
      </w:pPr>
    </w:lvl>
    <w:lvl w:ilvl="6" w:tplc="0E229612" w:tentative="1">
      <w:start w:val="1"/>
      <w:numFmt w:val="decimal"/>
      <w:lvlText w:val="%7."/>
      <w:lvlJc w:val="left"/>
      <w:pPr>
        <w:ind w:left="5040" w:hanging="360"/>
      </w:pPr>
    </w:lvl>
    <w:lvl w:ilvl="7" w:tplc="C99E4F4C" w:tentative="1">
      <w:start w:val="1"/>
      <w:numFmt w:val="lowerLetter"/>
      <w:lvlText w:val="%8."/>
      <w:lvlJc w:val="left"/>
      <w:pPr>
        <w:ind w:left="5760" w:hanging="360"/>
      </w:pPr>
    </w:lvl>
    <w:lvl w:ilvl="8" w:tplc="9C8C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F1C6B"/>
    <w:multiLevelType w:val="hybridMultilevel"/>
    <w:tmpl w:val="0AA4A938"/>
    <w:lvl w:ilvl="0" w:tplc="22BCD8BA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F5FEA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8C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2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5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6B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8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27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E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6626"/>
    <w:multiLevelType w:val="hybridMultilevel"/>
    <w:tmpl w:val="69623860"/>
    <w:lvl w:ilvl="0" w:tplc="BCEC35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270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4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AF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7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66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C6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09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C4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881"/>
    <w:multiLevelType w:val="hybridMultilevel"/>
    <w:tmpl w:val="E8E07556"/>
    <w:lvl w:ilvl="0" w:tplc="8124C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E8E8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81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E98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5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4A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47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E0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C6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35975"/>
    <w:multiLevelType w:val="hybridMultilevel"/>
    <w:tmpl w:val="65CA8B14"/>
    <w:lvl w:ilvl="0" w:tplc="9060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E7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83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3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0E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84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84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457446">
    <w:abstractNumId w:val="2"/>
  </w:num>
  <w:num w:numId="2" w16cid:durableId="606365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857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987345">
    <w:abstractNumId w:val="4"/>
  </w:num>
  <w:num w:numId="5" w16cid:durableId="934097527">
    <w:abstractNumId w:val="3"/>
  </w:num>
  <w:num w:numId="6" w16cid:durableId="1141073232">
    <w:abstractNumId w:val="0"/>
  </w:num>
  <w:num w:numId="7" w16cid:durableId="737944323">
    <w:abstractNumId w:val="6"/>
  </w:num>
  <w:num w:numId="8" w16cid:durableId="6981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_x0009__x0009__x0009__x000d__x000a_                  _x000d__x000a_                  return benutzer.Funk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_x0009__x0009__x0009__x0009__x000d__x000a__x0009__x0009__x0009__x000d__x000a_                  _x000d__x000a_                  return benutzer.TelefonGeschaeft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95df2012-2b13-4f0a-93ad-70d735e04fe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10.2362060546875;59.055118560791016&quot; Location=&quot;1370.0787401574803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d32a13a-3269-4b29-8f6a-a23b2bde9c0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DD0F1C"/>
    <w:rsid w:val="000046B8"/>
    <w:rsid w:val="00006C72"/>
    <w:rsid w:val="00010167"/>
    <w:rsid w:val="00011C20"/>
    <w:rsid w:val="00014F52"/>
    <w:rsid w:val="0002147A"/>
    <w:rsid w:val="00040C06"/>
    <w:rsid w:val="00053035"/>
    <w:rsid w:val="00062B3C"/>
    <w:rsid w:val="000668A6"/>
    <w:rsid w:val="000B0071"/>
    <w:rsid w:val="000C13DD"/>
    <w:rsid w:val="000C6D78"/>
    <w:rsid w:val="000D1B6A"/>
    <w:rsid w:val="000D35FF"/>
    <w:rsid w:val="000E5C6D"/>
    <w:rsid w:val="000F34DC"/>
    <w:rsid w:val="00127848"/>
    <w:rsid w:val="00130289"/>
    <w:rsid w:val="0013621A"/>
    <w:rsid w:val="001372C8"/>
    <w:rsid w:val="00143DC7"/>
    <w:rsid w:val="00150DAD"/>
    <w:rsid w:val="00160789"/>
    <w:rsid w:val="001A60C7"/>
    <w:rsid w:val="001B7563"/>
    <w:rsid w:val="001C5E6B"/>
    <w:rsid w:val="001C7B4D"/>
    <w:rsid w:val="001C7D33"/>
    <w:rsid w:val="001F3ADF"/>
    <w:rsid w:val="001F7969"/>
    <w:rsid w:val="0020159F"/>
    <w:rsid w:val="002376C2"/>
    <w:rsid w:val="00242132"/>
    <w:rsid w:val="002674AB"/>
    <w:rsid w:val="00280C3F"/>
    <w:rsid w:val="00285A27"/>
    <w:rsid w:val="002A49E6"/>
    <w:rsid w:val="002B6200"/>
    <w:rsid w:val="002D2867"/>
    <w:rsid w:val="002D4567"/>
    <w:rsid w:val="002E0C3E"/>
    <w:rsid w:val="002F157D"/>
    <w:rsid w:val="002F6826"/>
    <w:rsid w:val="00307ED4"/>
    <w:rsid w:val="00311C62"/>
    <w:rsid w:val="003125B5"/>
    <w:rsid w:val="00324E47"/>
    <w:rsid w:val="00335CF7"/>
    <w:rsid w:val="00336CAE"/>
    <w:rsid w:val="003567A0"/>
    <w:rsid w:val="00366FB4"/>
    <w:rsid w:val="0039042B"/>
    <w:rsid w:val="00397185"/>
    <w:rsid w:val="003B16B3"/>
    <w:rsid w:val="003B3B08"/>
    <w:rsid w:val="0041159E"/>
    <w:rsid w:val="00412A14"/>
    <w:rsid w:val="00435694"/>
    <w:rsid w:val="004361E2"/>
    <w:rsid w:val="0045361E"/>
    <w:rsid w:val="00454EFD"/>
    <w:rsid w:val="004665D5"/>
    <w:rsid w:val="00480593"/>
    <w:rsid w:val="00484CBF"/>
    <w:rsid w:val="004C170F"/>
    <w:rsid w:val="00502D92"/>
    <w:rsid w:val="00504B7D"/>
    <w:rsid w:val="005068F4"/>
    <w:rsid w:val="005165D2"/>
    <w:rsid w:val="005309CD"/>
    <w:rsid w:val="00556035"/>
    <w:rsid w:val="005904AD"/>
    <w:rsid w:val="00595696"/>
    <w:rsid w:val="00596295"/>
    <w:rsid w:val="00596F69"/>
    <w:rsid w:val="005974D9"/>
    <w:rsid w:val="005A4935"/>
    <w:rsid w:val="005B0270"/>
    <w:rsid w:val="005B49AD"/>
    <w:rsid w:val="005F30AC"/>
    <w:rsid w:val="005F53EC"/>
    <w:rsid w:val="00613092"/>
    <w:rsid w:val="00646B3B"/>
    <w:rsid w:val="006536B0"/>
    <w:rsid w:val="0066143D"/>
    <w:rsid w:val="0066169E"/>
    <w:rsid w:val="00691044"/>
    <w:rsid w:val="006B1A7E"/>
    <w:rsid w:val="006B3336"/>
    <w:rsid w:val="006D413B"/>
    <w:rsid w:val="006D5C57"/>
    <w:rsid w:val="006F5905"/>
    <w:rsid w:val="007114CC"/>
    <w:rsid w:val="00715033"/>
    <w:rsid w:val="00717FE7"/>
    <w:rsid w:val="00730326"/>
    <w:rsid w:val="007574CA"/>
    <w:rsid w:val="0076279E"/>
    <w:rsid w:val="00763DAF"/>
    <w:rsid w:val="00765CCF"/>
    <w:rsid w:val="007772B2"/>
    <w:rsid w:val="00777536"/>
    <w:rsid w:val="007805B2"/>
    <w:rsid w:val="007836A5"/>
    <w:rsid w:val="00786590"/>
    <w:rsid w:val="0079082A"/>
    <w:rsid w:val="007D1676"/>
    <w:rsid w:val="007D446C"/>
    <w:rsid w:val="008021DA"/>
    <w:rsid w:val="00813675"/>
    <w:rsid w:val="008176AF"/>
    <w:rsid w:val="00823E2D"/>
    <w:rsid w:val="0085149F"/>
    <w:rsid w:val="0085502D"/>
    <w:rsid w:val="008577E1"/>
    <w:rsid w:val="0086150B"/>
    <w:rsid w:val="00876E69"/>
    <w:rsid w:val="00896789"/>
    <w:rsid w:val="008973E8"/>
    <w:rsid w:val="008A1802"/>
    <w:rsid w:val="008A7102"/>
    <w:rsid w:val="008A7FCD"/>
    <w:rsid w:val="008C6944"/>
    <w:rsid w:val="008E4328"/>
    <w:rsid w:val="008F0D72"/>
    <w:rsid w:val="008F29EC"/>
    <w:rsid w:val="008F2BFB"/>
    <w:rsid w:val="00922529"/>
    <w:rsid w:val="00935DCC"/>
    <w:rsid w:val="009406D7"/>
    <w:rsid w:val="00954501"/>
    <w:rsid w:val="00966621"/>
    <w:rsid w:val="00994201"/>
    <w:rsid w:val="00996A3C"/>
    <w:rsid w:val="009B3C88"/>
    <w:rsid w:val="009D4F37"/>
    <w:rsid w:val="009D641B"/>
    <w:rsid w:val="009E6595"/>
    <w:rsid w:val="009F5BE3"/>
    <w:rsid w:val="00A00F9A"/>
    <w:rsid w:val="00A30EC7"/>
    <w:rsid w:val="00A34DD5"/>
    <w:rsid w:val="00A42E91"/>
    <w:rsid w:val="00A43BD2"/>
    <w:rsid w:val="00A4429D"/>
    <w:rsid w:val="00A60DE3"/>
    <w:rsid w:val="00A726FB"/>
    <w:rsid w:val="00A77C73"/>
    <w:rsid w:val="00A97B9A"/>
    <w:rsid w:val="00AA1B80"/>
    <w:rsid w:val="00AA2401"/>
    <w:rsid w:val="00AB0ECB"/>
    <w:rsid w:val="00AB6487"/>
    <w:rsid w:val="00AC4528"/>
    <w:rsid w:val="00AC7A1C"/>
    <w:rsid w:val="00AD17BB"/>
    <w:rsid w:val="00AD65FE"/>
    <w:rsid w:val="00AE55B4"/>
    <w:rsid w:val="00AF2CC3"/>
    <w:rsid w:val="00B06D00"/>
    <w:rsid w:val="00B135DF"/>
    <w:rsid w:val="00B216B6"/>
    <w:rsid w:val="00B27571"/>
    <w:rsid w:val="00B708F6"/>
    <w:rsid w:val="00B71A36"/>
    <w:rsid w:val="00B800AE"/>
    <w:rsid w:val="00B87B93"/>
    <w:rsid w:val="00BA1170"/>
    <w:rsid w:val="00BA37D4"/>
    <w:rsid w:val="00BD3C36"/>
    <w:rsid w:val="00BE22F8"/>
    <w:rsid w:val="00BF48C4"/>
    <w:rsid w:val="00C00902"/>
    <w:rsid w:val="00C12A53"/>
    <w:rsid w:val="00C16408"/>
    <w:rsid w:val="00C224CA"/>
    <w:rsid w:val="00C41E2C"/>
    <w:rsid w:val="00C430AC"/>
    <w:rsid w:val="00C51C33"/>
    <w:rsid w:val="00C53A7E"/>
    <w:rsid w:val="00C85CAD"/>
    <w:rsid w:val="00C874A8"/>
    <w:rsid w:val="00CA070D"/>
    <w:rsid w:val="00CA6D97"/>
    <w:rsid w:val="00CB2023"/>
    <w:rsid w:val="00D0174E"/>
    <w:rsid w:val="00D1108F"/>
    <w:rsid w:val="00D222E6"/>
    <w:rsid w:val="00D44072"/>
    <w:rsid w:val="00D45417"/>
    <w:rsid w:val="00D46B4C"/>
    <w:rsid w:val="00D61426"/>
    <w:rsid w:val="00D65CBB"/>
    <w:rsid w:val="00D71930"/>
    <w:rsid w:val="00D725C0"/>
    <w:rsid w:val="00DA6BED"/>
    <w:rsid w:val="00DB17FC"/>
    <w:rsid w:val="00DB5D7D"/>
    <w:rsid w:val="00DB7029"/>
    <w:rsid w:val="00DC0DD2"/>
    <w:rsid w:val="00DC7FB6"/>
    <w:rsid w:val="00DD05ED"/>
    <w:rsid w:val="00DD0F1C"/>
    <w:rsid w:val="00DE2729"/>
    <w:rsid w:val="00DF0D77"/>
    <w:rsid w:val="00DF48EF"/>
    <w:rsid w:val="00DF60E7"/>
    <w:rsid w:val="00E01E61"/>
    <w:rsid w:val="00E06C0D"/>
    <w:rsid w:val="00E12F21"/>
    <w:rsid w:val="00E2013D"/>
    <w:rsid w:val="00E50D0D"/>
    <w:rsid w:val="00E63886"/>
    <w:rsid w:val="00EA581E"/>
    <w:rsid w:val="00EA798C"/>
    <w:rsid w:val="00EB7122"/>
    <w:rsid w:val="00EC24EF"/>
    <w:rsid w:val="00EC5420"/>
    <w:rsid w:val="00ED6250"/>
    <w:rsid w:val="00EE18A5"/>
    <w:rsid w:val="00EE61C9"/>
    <w:rsid w:val="00F023F3"/>
    <w:rsid w:val="00F13D8C"/>
    <w:rsid w:val="00F31DED"/>
    <w:rsid w:val="00F41F6E"/>
    <w:rsid w:val="00F42EAA"/>
    <w:rsid w:val="00F53444"/>
    <w:rsid w:val="00F61C2B"/>
    <w:rsid w:val="00F625CA"/>
    <w:rsid w:val="00F650A3"/>
    <w:rsid w:val="00F80447"/>
    <w:rsid w:val="00F81761"/>
    <w:rsid w:val="00FB1DCF"/>
    <w:rsid w:val="00FC72BA"/>
    <w:rsid w:val="00FD5014"/>
    <w:rsid w:val="00FD5D3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C156BF"/>
  <w15:docId w15:val="{91420F83-BC7B-4B0F-9BB0-F838ED0B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9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0D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0D"/>
    <w:rPr>
      <w:rFonts w:ascii="Verdana" w:hAnsi="Verdana"/>
      <w:b/>
      <w:bCs/>
      <w:lang w:eastAsia="de-DE"/>
    </w:rPr>
  </w:style>
  <w:style w:type="table" w:styleId="Tabellenraster">
    <w:name w:val="Table Grid"/>
    <w:basedOn w:val="NormaleTabelle"/>
    <w:uiPriority w:val="59"/>
    <w:rsid w:val="003B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B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umwelt@ebik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ik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81B-6C39-4F5E-9699-7E691BA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dc:description>Laufnummer</dc:description>
  <cp:lastModifiedBy>Burri Esther</cp:lastModifiedBy>
  <cp:revision>11</cp:revision>
  <cp:lastPrinted>2019-01-24T07:47:00Z</cp:lastPrinted>
  <dcterms:created xsi:type="dcterms:W3CDTF">2019-12-11T12:03:00Z</dcterms:created>
  <dcterms:modified xsi:type="dcterms:W3CDTF">2026-03-09T10:58:00Z</dcterms:modified>
</cp:coreProperties>
</file>